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DBDE230" w:rsidR="00C61DEE" w:rsidRPr="00C61DEE" w:rsidRDefault="00D55A5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30, 2027 - June 5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B7E53F5" w:rsidR="00C61DEE" w:rsidRDefault="00D55A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DF59FE4" w:rsidR="00500DEF" w:rsidRPr="00500DEF" w:rsidRDefault="00D55A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27B3B60" w:rsidR="00C61DEE" w:rsidRDefault="00D55A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0439146" w:rsidR="00500DEF" w:rsidRPr="00500DEF" w:rsidRDefault="00D55A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46D02D3" w:rsidR="00C61DEE" w:rsidRDefault="00D55A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D180D42" w:rsidR="00500DEF" w:rsidRPr="00500DEF" w:rsidRDefault="00D55A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1</w:t>
            </w:r>
          </w:p>
        </w:tc>
        <w:tc>
          <w:tcPr>
            <w:tcW w:w="5113" w:type="dxa"/>
            <w:vAlign w:val="center"/>
          </w:tcPr>
          <w:p w14:paraId="5C40CB2F" w14:textId="358A4C65" w:rsidR="00C61DEE" w:rsidRDefault="00D55A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031821F" w:rsidR="00500DEF" w:rsidRPr="00500DEF" w:rsidRDefault="00D55A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E5C2BDE" w:rsidR="00C61DEE" w:rsidRDefault="00D55A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1F7D18F" w:rsidR="00500DEF" w:rsidRPr="00500DEF" w:rsidRDefault="00D55A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3</w:t>
            </w:r>
          </w:p>
        </w:tc>
        <w:tc>
          <w:tcPr>
            <w:tcW w:w="5113" w:type="dxa"/>
            <w:vAlign w:val="center"/>
          </w:tcPr>
          <w:p w14:paraId="7B2D0B7C" w14:textId="33E3DA58" w:rsidR="00C61DEE" w:rsidRDefault="00D55A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D48755D" w:rsidR="00500DEF" w:rsidRPr="00500DEF" w:rsidRDefault="00D55A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4AA8168" w:rsidR="00C61DEE" w:rsidRDefault="00D55A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96B2CED" w:rsidR="00500DEF" w:rsidRPr="00500DEF" w:rsidRDefault="00D55A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55A5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55A52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7 weekly calendar</dc:title>
  <dc:subject>Free weekly calendar template for  May 30 to June 5, 2027</dc:subject>
  <dc:creator>General Blue Corporation</dc:creator>
  <keywords>Week 23 of 2027 printable weekly calendar</keywords>
  <dc:description/>
  <dcterms:created xsi:type="dcterms:W3CDTF">2019-10-22T12:35:00.0000000Z</dcterms:created>
  <dcterms:modified xsi:type="dcterms:W3CDTF">2023-01-03T0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